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7C6C" w14:textId="0AA151C9" w:rsidR="00132463" w:rsidRDefault="00E975F2" w:rsidP="003B1FCE">
      <w:pPr>
        <w:tabs>
          <w:tab w:val="left" w:pos="715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rything</w:t>
      </w:r>
      <w:r w:rsidR="00F33857" w:rsidRPr="00F33857">
        <w:rPr>
          <w:b/>
          <w:bCs/>
          <w:sz w:val="28"/>
          <w:szCs w:val="28"/>
        </w:rPr>
        <w:t xml:space="preserve"> is Possible Referral Form </w:t>
      </w:r>
      <w:r w:rsidR="00F33857">
        <w:rPr>
          <w:b/>
          <w:bCs/>
          <w:sz w:val="28"/>
          <w:szCs w:val="28"/>
        </w:rPr>
        <w:t>(</w:t>
      </w:r>
      <w:r w:rsidR="00F33857" w:rsidRPr="00F3385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="00F33857" w:rsidRPr="00F33857">
        <w:rPr>
          <w:b/>
          <w:bCs/>
          <w:sz w:val="28"/>
          <w:szCs w:val="28"/>
        </w:rPr>
        <w:t xml:space="preserve"> – 2</w:t>
      </w:r>
      <w:r w:rsidR="00264F33">
        <w:rPr>
          <w:b/>
          <w:bCs/>
          <w:sz w:val="28"/>
          <w:szCs w:val="28"/>
        </w:rPr>
        <w:t>4</w:t>
      </w:r>
      <w:r w:rsidR="00F33857" w:rsidRPr="00F33857">
        <w:rPr>
          <w:b/>
          <w:bCs/>
          <w:sz w:val="28"/>
          <w:szCs w:val="28"/>
        </w:rPr>
        <w:t xml:space="preserve"> years</w:t>
      </w:r>
      <w:r w:rsidR="00F33857">
        <w:rPr>
          <w:b/>
          <w:bCs/>
          <w:sz w:val="28"/>
          <w:szCs w:val="28"/>
        </w:rPr>
        <w:t>)</w:t>
      </w:r>
      <w:r w:rsidR="003B1FCE">
        <w:rPr>
          <w:b/>
          <w:bCs/>
          <w:sz w:val="28"/>
          <w:szCs w:val="28"/>
        </w:rPr>
        <w:tab/>
      </w:r>
    </w:p>
    <w:p w14:paraId="44DF6A54" w14:textId="02CFC6A1" w:rsidR="00F33857" w:rsidRDefault="00F3385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BDD6A" wp14:editId="7EE430DC">
                <wp:simplePos x="0" y="0"/>
                <wp:positionH relativeFrom="column">
                  <wp:posOffset>-449580</wp:posOffset>
                </wp:positionH>
                <wp:positionV relativeFrom="paragraph">
                  <wp:posOffset>83185</wp:posOffset>
                </wp:positionV>
                <wp:extent cx="6789420" cy="60274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602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598787" w14:textId="24B20312" w:rsidR="00F33857" w:rsidRDefault="00F3385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A29F68" w14:textId="7E58DD39" w:rsidR="00F33857" w:rsidRPr="00F33857" w:rsidRDefault="00F338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……………………………………………………………………………………………………Da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th……………………………</w:t>
                            </w:r>
                          </w:p>
                          <w:p w14:paraId="78BE5274" w14:textId="77777777" w:rsidR="00F33857" w:rsidRPr="00F33857" w:rsidRDefault="00F338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7C3BAB" w14:textId="51C8602F" w:rsidR="00F33857" w:rsidRDefault="00F338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1C8E31C" w14:textId="5A834AA7" w:rsidR="00F33857" w:rsidRPr="00F33857" w:rsidRDefault="00F338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.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7A1A84E" w14:textId="77777777" w:rsidR="00F33857" w:rsidRPr="00F33857" w:rsidRDefault="00F338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D02A1E" w14:textId="00A51200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stcode…………………………………………………………… Is it safe to send post?   </w:t>
                            </w:r>
                            <w:r w:rsidRPr="00F33857">
                              <w:rPr>
                                <w:sz w:val="24"/>
                                <w:szCs w:val="24"/>
                              </w:rPr>
                              <w:t>Yes       No</w:t>
                            </w:r>
                          </w:p>
                          <w:p w14:paraId="1CE31DA3" w14:textId="77777777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83016C" w14:textId="3CC36E81" w:rsidR="00F33857" w:rsidRPr="00F33857" w:rsidRDefault="00F338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ephone Number …………………………………………………………………...</w:t>
                            </w:r>
                          </w:p>
                          <w:p w14:paraId="5376D31B" w14:textId="4681C637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 it safe to call </w:t>
                            </w:r>
                            <w:proofErr w:type="gramStart"/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F3385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 w:rsidRPr="00F33857">
                              <w:rPr>
                                <w:sz w:val="24"/>
                                <w:szCs w:val="24"/>
                              </w:rPr>
                              <w:t xml:space="preserve">   No</w:t>
                            </w:r>
                          </w:p>
                          <w:p w14:paraId="78383C1F" w14:textId="2B8FCC25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s it safe to leave a voicemail</w:t>
                            </w:r>
                            <w:r w:rsidRPr="00F33857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 w:rsidRPr="00F33857">
                              <w:rPr>
                                <w:sz w:val="24"/>
                                <w:szCs w:val="24"/>
                              </w:rPr>
                              <w:t>Yes  No</w:t>
                            </w:r>
                            <w:proofErr w:type="gramEnd"/>
                          </w:p>
                          <w:p w14:paraId="17B56DD9" w14:textId="12DE5415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E2C2B" w14:textId="01CB0715" w:rsidR="00F33857" w:rsidRPr="00F33857" w:rsidRDefault="00F338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bile Number……………………………………………………………….</w:t>
                            </w:r>
                          </w:p>
                          <w:p w14:paraId="04D8676C" w14:textId="508FEF69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 it safe to call – </w:t>
                            </w:r>
                            <w:r w:rsidRPr="00F33857">
                              <w:rPr>
                                <w:sz w:val="24"/>
                                <w:szCs w:val="24"/>
                              </w:rPr>
                              <w:t>Yes   No</w:t>
                            </w:r>
                          </w:p>
                          <w:p w14:paraId="07D500F9" w14:textId="4809E0CF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 it safe to leave a voicemail – </w:t>
                            </w:r>
                            <w:proofErr w:type="gramStart"/>
                            <w:r w:rsidRPr="00F33857">
                              <w:rPr>
                                <w:sz w:val="24"/>
                                <w:szCs w:val="24"/>
                              </w:rPr>
                              <w:t>Yes  No</w:t>
                            </w:r>
                            <w:proofErr w:type="gramEnd"/>
                          </w:p>
                          <w:p w14:paraId="7564A962" w14:textId="0452EB5E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s it safe to send a text/WhatsApp Message –</w:t>
                            </w:r>
                            <w:r w:rsidRPr="00F33857">
                              <w:rPr>
                                <w:sz w:val="24"/>
                                <w:szCs w:val="24"/>
                              </w:rPr>
                              <w:t xml:space="preserve"> Yes   No</w:t>
                            </w:r>
                          </w:p>
                          <w:p w14:paraId="5655FEBF" w14:textId="77777777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FB9C2B" w14:textId="3825E810" w:rsidR="00F33857" w:rsidRPr="00F33857" w:rsidRDefault="00F338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 Address…………………………………………………………………………………………………………………….</w:t>
                            </w:r>
                          </w:p>
                          <w:p w14:paraId="046BFEA1" w14:textId="55BB9643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fe to email – </w:t>
                            </w:r>
                            <w:r w:rsidRPr="00F33857">
                              <w:rPr>
                                <w:sz w:val="24"/>
                                <w:szCs w:val="24"/>
                              </w:rPr>
                              <w:t>Yes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BDD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4pt;margin-top:6.55pt;width:534.6pt;height:47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" fillcolor="white [3201]" strokecolor="black [3213]" strokeweight="1.5pt">
                <v:textbox>
                  <w:txbxContent>
                    <w:p w14:paraId="69598787" w14:textId="24B20312" w:rsidR="00F33857" w:rsidRDefault="00F33857">
                      <w:pPr>
                        <w:rPr>
                          <w:b/>
                          <w:bCs/>
                        </w:rPr>
                      </w:pPr>
                    </w:p>
                    <w:p w14:paraId="60A29F68" w14:textId="7E58DD39" w:rsidR="00F33857" w:rsidRPr="00F33857" w:rsidRDefault="00F338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Name……………………………………………………………………………………………………Dat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Birth……………………………</w:t>
                      </w:r>
                    </w:p>
                    <w:p w14:paraId="78BE5274" w14:textId="77777777" w:rsidR="00F33857" w:rsidRPr="00F33857" w:rsidRDefault="00F338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7C3BAB" w14:textId="51C8602F" w:rsidR="00F33857" w:rsidRDefault="00F338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Address……………………………………………………………………………………………………………………………………………………</w:t>
                      </w:r>
                    </w:p>
                    <w:p w14:paraId="51C8E31C" w14:textId="5A834AA7" w:rsidR="00F33857" w:rsidRPr="00F33857" w:rsidRDefault="00F338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…………….…………………………………………………………………………………………………………………………………………………</w:t>
                      </w:r>
                    </w:p>
                    <w:p w14:paraId="47A1A84E" w14:textId="77777777" w:rsidR="00F33857" w:rsidRPr="00F33857" w:rsidRDefault="00F338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D02A1E" w14:textId="00A51200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stcode…………………………………………………………… Is it safe to send post?   </w:t>
                      </w:r>
                      <w:r w:rsidRPr="00F33857">
                        <w:rPr>
                          <w:sz w:val="24"/>
                          <w:szCs w:val="24"/>
                        </w:rPr>
                        <w:t>Yes       No</w:t>
                      </w:r>
                    </w:p>
                    <w:p w14:paraId="1CE31DA3" w14:textId="77777777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83016C" w14:textId="3CC36E81" w:rsidR="00F33857" w:rsidRPr="00F33857" w:rsidRDefault="00F338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Telephone Number …………………………………………………………………...</w:t>
                      </w:r>
                    </w:p>
                    <w:p w14:paraId="5376D31B" w14:textId="4681C637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s it safe to call </w:t>
                      </w:r>
                      <w:proofErr w:type="gramStart"/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 </w:t>
                      </w:r>
                      <w:r w:rsidRPr="00F33857">
                        <w:rPr>
                          <w:sz w:val="24"/>
                          <w:szCs w:val="24"/>
                        </w:rPr>
                        <w:t>Yes</w:t>
                      </w:r>
                      <w:proofErr w:type="gramEnd"/>
                      <w:r w:rsidRPr="00F33857">
                        <w:rPr>
                          <w:sz w:val="24"/>
                          <w:szCs w:val="24"/>
                        </w:rPr>
                        <w:t xml:space="preserve">   No</w:t>
                      </w:r>
                    </w:p>
                    <w:p w14:paraId="78383C1F" w14:textId="2B8FCC25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Is it safe to leave a voicemail</w:t>
                      </w:r>
                      <w:r w:rsidRPr="00F33857"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gramStart"/>
                      <w:r w:rsidRPr="00F33857">
                        <w:rPr>
                          <w:sz w:val="24"/>
                          <w:szCs w:val="24"/>
                        </w:rPr>
                        <w:t>Yes  No</w:t>
                      </w:r>
                      <w:proofErr w:type="gramEnd"/>
                    </w:p>
                    <w:p w14:paraId="17B56DD9" w14:textId="12DE5415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E2C2B" w14:textId="01CB0715" w:rsidR="00F33857" w:rsidRPr="00F33857" w:rsidRDefault="00F338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Mobile Number……………………………………………………………….</w:t>
                      </w:r>
                    </w:p>
                    <w:p w14:paraId="04D8676C" w14:textId="508FEF69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s it safe to call – </w:t>
                      </w:r>
                      <w:r w:rsidRPr="00F33857">
                        <w:rPr>
                          <w:sz w:val="24"/>
                          <w:szCs w:val="24"/>
                        </w:rPr>
                        <w:t>Yes   No</w:t>
                      </w:r>
                    </w:p>
                    <w:p w14:paraId="07D500F9" w14:textId="4809E0CF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s it safe to leave a voicemail – </w:t>
                      </w:r>
                      <w:proofErr w:type="gramStart"/>
                      <w:r w:rsidRPr="00F33857">
                        <w:rPr>
                          <w:sz w:val="24"/>
                          <w:szCs w:val="24"/>
                        </w:rPr>
                        <w:t>Yes  No</w:t>
                      </w:r>
                      <w:proofErr w:type="gramEnd"/>
                    </w:p>
                    <w:p w14:paraId="7564A962" w14:textId="0452EB5E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Is it safe to send a text/WhatsApp Message –</w:t>
                      </w:r>
                      <w:r w:rsidRPr="00F33857">
                        <w:rPr>
                          <w:sz w:val="24"/>
                          <w:szCs w:val="24"/>
                        </w:rPr>
                        <w:t xml:space="preserve"> Yes   No</w:t>
                      </w:r>
                    </w:p>
                    <w:p w14:paraId="5655FEBF" w14:textId="77777777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FB9C2B" w14:textId="3825E810" w:rsidR="00F33857" w:rsidRPr="00F33857" w:rsidRDefault="00F338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Email Address…………………………………………………………………………………………………………………….</w:t>
                      </w:r>
                    </w:p>
                    <w:p w14:paraId="046BFEA1" w14:textId="55BB9643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fe to email – </w:t>
                      </w:r>
                      <w:r w:rsidRPr="00F33857">
                        <w:rPr>
                          <w:sz w:val="24"/>
                          <w:szCs w:val="24"/>
                        </w:rPr>
                        <w:t>Yes    No</w:t>
                      </w:r>
                    </w:p>
                  </w:txbxContent>
                </v:textbox>
              </v:shape>
            </w:pict>
          </mc:Fallback>
        </mc:AlternateContent>
      </w:r>
    </w:p>
    <w:p w14:paraId="3FEE80E1" w14:textId="77777777" w:rsidR="00267EA8" w:rsidRPr="00267EA8" w:rsidRDefault="00267EA8" w:rsidP="00267EA8">
      <w:pPr>
        <w:rPr>
          <w:sz w:val="28"/>
          <w:szCs w:val="28"/>
        </w:rPr>
      </w:pPr>
    </w:p>
    <w:p w14:paraId="29E07D40" w14:textId="77777777" w:rsidR="00267EA8" w:rsidRPr="00267EA8" w:rsidRDefault="00267EA8" w:rsidP="00267EA8">
      <w:pPr>
        <w:rPr>
          <w:sz w:val="28"/>
          <w:szCs w:val="28"/>
        </w:rPr>
      </w:pPr>
    </w:p>
    <w:p w14:paraId="27437922" w14:textId="77777777" w:rsidR="00267EA8" w:rsidRPr="00267EA8" w:rsidRDefault="00267EA8" w:rsidP="00267EA8">
      <w:pPr>
        <w:rPr>
          <w:sz w:val="28"/>
          <w:szCs w:val="28"/>
        </w:rPr>
      </w:pPr>
    </w:p>
    <w:p w14:paraId="0355F130" w14:textId="77777777" w:rsidR="00267EA8" w:rsidRPr="00267EA8" w:rsidRDefault="00267EA8" w:rsidP="00267EA8">
      <w:pPr>
        <w:rPr>
          <w:sz w:val="28"/>
          <w:szCs w:val="28"/>
        </w:rPr>
      </w:pPr>
    </w:p>
    <w:p w14:paraId="44B77A8B" w14:textId="77777777" w:rsidR="00267EA8" w:rsidRPr="00267EA8" w:rsidRDefault="00267EA8" w:rsidP="00267EA8">
      <w:pPr>
        <w:rPr>
          <w:sz w:val="28"/>
          <w:szCs w:val="28"/>
        </w:rPr>
      </w:pPr>
    </w:p>
    <w:p w14:paraId="655BF423" w14:textId="77777777" w:rsidR="00267EA8" w:rsidRPr="00267EA8" w:rsidRDefault="00267EA8" w:rsidP="00267EA8">
      <w:pPr>
        <w:rPr>
          <w:sz w:val="28"/>
          <w:szCs w:val="28"/>
        </w:rPr>
      </w:pPr>
    </w:p>
    <w:p w14:paraId="26954E80" w14:textId="77777777" w:rsidR="00267EA8" w:rsidRPr="00267EA8" w:rsidRDefault="00267EA8" w:rsidP="00267EA8">
      <w:pPr>
        <w:rPr>
          <w:sz w:val="28"/>
          <w:szCs w:val="28"/>
        </w:rPr>
      </w:pPr>
    </w:p>
    <w:p w14:paraId="6975FE0F" w14:textId="77777777" w:rsidR="00267EA8" w:rsidRPr="00267EA8" w:rsidRDefault="00267EA8" w:rsidP="00267EA8">
      <w:pPr>
        <w:rPr>
          <w:sz w:val="28"/>
          <w:szCs w:val="28"/>
        </w:rPr>
      </w:pPr>
    </w:p>
    <w:p w14:paraId="1C31CC00" w14:textId="77777777" w:rsidR="00267EA8" w:rsidRPr="00267EA8" w:rsidRDefault="00267EA8" w:rsidP="00267EA8">
      <w:pPr>
        <w:rPr>
          <w:sz w:val="28"/>
          <w:szCs w:val="28"/>
        </w:rPr>
      </w:pPr>
    </w:p>
    <w:p w14:paraId="70811942" w14:textId="77777777" w:rsidR="00267EA8" w:rsidRPr="00267EA8" w:rsidRDefault="00267EA8" w:rsidP="00267EA8">
      <w:pPr>
        <w:rPr>
          <w:sz w:val="28"/>
          <w:szCs w:val="28"/>
        </w:rPr>
      </w:pPr>
    </w:p>
    <w:p w14:paraId="242AEA2B" w14:textId="77777777" w:rsidR="00267EA8" w:rsidRPr="00267EA8" w:rsidRDefault="00267EA8" w:rsidP="00267EA8">
      <w:pPr>
        <w:rPr>
          <w:sz w:val="28"/>
          <w:szCs w:val="28"/>
        </w:rPr>
      </w:pPr>
    </w:p>
    <w:p w14:paraId="7383956A" w14:textId="77777777" w:rsidR="00267EA8" w:rsidRPr="00267EA8" w:rsidRDefault="00267EA8" w:rsidP="00267EA8">
      <w:pPr>
        <w:rPr>
          <w:sz w:val="28"/>
          <w:szCs w:val="28"/>
        </w:rPr>
      </w:pPr>
    </w:p>
    <w:p w14:paraId="3EEDE12D" w14:textId="77777777" w:rsidR="00267EA8" w:rsidRPr="00267EA8" w:rsidRDefault="00267EA8" w:rsidP="00267EA8">
      <w:pPr>
        <w:rPr>
          <w:sz w:val="28"/>
          <w:szCs w:val="28"/>
        </w:rPr>
      </w:pPr>
    </w:p>
    <w:p w14:paraId="3DC22559" w14:textId="77777777" w:rsidR="00267EA8" w:rsidRPr="00267EA8" w:rsidRDefault="00267EA8" w:rsidP="00267EA8">
      <w:pPr>
        <w:rPr>
          <w:sz w:val="28"/>
          <w:szCs w:val="28"/>
        </w:rPr>
      </w:pPr>
    </w:p>
    <w:p w14:paraId="4223E16D" w14:textId="77777777" w:rsidR="00267EA8" w:rsidRPr="00267EA8" w:rsidRDefault="00267EA8" w:rsidP="00267EA8">
      <w:pPr>
        <w:rPr>
          <w:sz w:val="28"/>
          <w:szCs w:val="28"/>
        </w:rPr>
      </w:pPr>
    </w:p>
    <w:p w14:paraId="1544E77D" w14:textId="77777777" w:rsidR="00267EA8" w:rsidRPr="00267EA8" w:rsidRDefault="00267EA8" w:rsidP="00267EA8">
      <w:pPr>
        <w:rPr>
          <w:sz w:val="28"/>
          <w:szCs w:val="28"/>
        </w:rPr>
      </w:pPr>
    </w:p>
    <w:p w14:paraId="0E3B40FB" w14:textId="77777777" w:rsidR="00267EA8" w:rsidRPr="00267EA8" w:rsidRDefault="00267EA8" w:rsidP="00267EA8">
      <w:pPr>
        <w:rPr>
          <w:sz w:val="28"/>
          <w:szCs w:val="28"/>
        </w:rPr>
      </w:pPr>
    </w:p>
    <w:p w14:paraId="1EE47723" w14:textId="3B84F660" w:rsidR="00267EA8" w:rsidRPr="00267EA8" w:rsidRDefault="00182B1C" w:rsidP="00267EA8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9E989D" wp14:editId="41A179F3">
                <wp:simplePos x="0" y="0"/>
                <wp:positionH relativeFrom="column">
                  <wp:posOffset>-510540</wp:posOffset>
                </wp:positionH>
                <wp:positionV relativeFrom="paragraph">
                  <wp:posOffset>332740</wp:posOffset>
                </wp:positionV>
                <wp:extent cx="6873240" cy="24079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9DE53D2" w14:textId="1C1F2326" w:rsidR="00F33857" w:rsidRPr="00F33857" w:rsidRDefault="00F338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rer Details:</w:t>
                            </w:r>
                          </w:p>
                          <w:p w14:paraId="5A97C19F" w14:textId="02716681" w:rsid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ral Organis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 w:rsidR="0036407C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4B854356" w14:textId="2EBE7A3C" w:rsid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 of Work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.</w:t>
                            </w:r>
                          </w:p>
                          <w:p w14:paraId="07CF58B6" w14:textId="381CFF4C" w:rsid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 Detail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14:paraId="44158C8B" w14:textId="7D020580" w:rsidR="00F33857" w:rsidRPr="00F33857" w:rsidRDefault="00F338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 you have any safety concerns about this person?</w:t>
                            </w:r>
                          </w:p>
                          <w:p w14:paraId="1C2FCB59" w14:textId="4080BAB5" w:rsidR="00F33857" w:rsidRPr="00F33857" w:rsidRDefault="00F338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989D" id="Text Box 2" o:spid="_x0000_s1027" type="#_x0000_t202" style="position:absolute;margin-left:-40.2pt;margin-top:26.2pt;width:541.2pt;height:189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" fillcolor="white [3201]" strokecolor="#00b0f0" strokeweight="1.5pt">
                <v:textbox>
                  <w:txbxContent>
                    <w:p w14:paraId="79DE53D2" w14:textId="1C1F2326" w:rsidR="00F33857" w:rsidRPr="00F33857" w:rsidRDefault="00F338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Referrer Details:</w:t>
                      </w:r>
                    </w:p>
                    <w:p w14:paraId="5A97C19F" w14:textId="02716681" w:rsid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Referral Organisation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</w:t>
                      </w:r>
                      <w:r w:rsidR="0036407C">
                        <w:rPr>
                          <w:sz w:val="24"/>
                          <w:szCs w:val="24"/>
                        </w:rPr>
                        <w:t>….</w:t>
                      </w:r>
                    </w:p>
                    <w:p w14:paraId="4B854356" w14:textId="2EBE7A3C" w:rsid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Name of Worker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.</w:t>
                      </w:r>
                    </w:p>
                    <w:p w14:paraId="07CF58B6" w14:textId="381CFF4C" w:rsid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Contact Details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14:paraId="44158C8B" w14:textId="7D020580" w:rsidR="00F33857" w:rsidRPr="00F33857" w:rsidRDefault="00F338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857">
                        <w:rPr>
                          <w:b/>
                          <w:bCs/>
                          <w:sz w:val="24"/>
                          <w:szCs w:val="24"/>
                        </w:rPr>
                        <w:t>Do you have any safety concerns about this person?</w:t>
                      </w:r>
                    </w:p>
                    <w:p w14:paraId="1C2FCB59" w14:textId="4080BAB5" w:rsidR="00F33857" w:rsidRPr="00F33857" w:rsidRDefault="00F338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4D213A8" w14:textId="62002B2B" w:rsidR="00267EA8" w:rsidRDefault="00267EA8" w:rsidP="00267EA8">
      <w:pPr>
        <w:rPr>
          <w:b/>
          <w:bCs/>
          <w:sz w:val="28"/>
          <w:szCs w:val="28"/>
        </w:rPr>
      </w:pPr>
    </w:p>
    <w:p w14:paraId="7B6FCEF5" w14:textId="4D39CBDA" w:rsidR="00267EA8" w:rsidRDefault="00267EA8" w:rsidP="00267EA8">
      <w:pPr>
        <w:rPr>
          <w:sz w:val="28"/>
          <w:szCs w:val="28"/>
        </w:rPr>
      </w:pPr>
    </w:p>
    <w:p w14:paraId="01BD6394" w14:textId="7C360287" w:rsidR="00267EA8" w:rsidRDefault="00267EA8" w:rsidP="00267E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CEB508" w14:textId="4433817F" w:rsidR="00823DE0" w:rsidRPr="00823DE0" w:rsidRDefault="007154D6" w:rsidP="00823DE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8899B4" wp14:editId="303DCCE5">
                <wp:simplePos x="0" y="0"/>
                <wp:positionH relativeFrom="column">
                  <wp:posOffset>-457200</wp:posOffset>
                </wp:positionH>
                <wp:positionV relativeFrom="paragraph">
                  <wp:posOffset>-632460</wp:posOffset>
                </wp:positionV>
                <wp:extent cx="6743700" cy="57607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6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4E5BB46" w14:textId="77777777" w:rsidR="00823DE0" w:rsidRDefault="00823D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senting Issues -</w:t>
                            </w:r>
                          </w:p>
                          <w:p w14:paraId="5C4E4C09" w14:textId="77777777" w:rsidR="00823DE0" w:rsidRDefault="00823D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is currently happening in the client’s life?</w:t>
                            </w:r>
                          </w:p>
                          <w:p w14:paraId="42C7ECC8" w14:textId="07D8D354" w:rsidR="00823DE0" w:rsidRDefault="00823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AD383A2" w14:textId="77777777" w:rsidR="00823DE0" w:rsidRDefault="00823D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support does the client need from the project?</w:t>
                            </w:r>
                          </w:p>
                          <w:p w14:paraId="6F6DA28F" w14:textId="77777777" w:rsidR="00823DE0" w:rsidRDefault="00823DE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lease specify in the space below</w:t>
                            </w:r>
                          </w:p>
                          <w:p w14:paraId="5C023771" w14:textId="77777777" w:rsidR="00823DE0" w:rsidRDefault="00823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C15CEAE" w14:textId="77777777" w:rsidR="00823DE0" w:rsidRDefault="00823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 the client a risk to self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yes, please indicat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oncerns</w:t>
                            </w:r>
                            <w:proofErr w:type="gramEnd"/>
                          </w:p>
                          <w:p w14:paraId="4BA6C0E0" w14:textId="77777777" w:rsidR="00823DE0" w:rsidRDefault="00823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7423F25" w14:textId="77777777" w:rsidR="00823DE0" w:rsidRDefault="00823D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3D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s the client at risk from another pers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f yes, please indicate who, and specify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oncern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37D4C41" w14:textId="77777777" w:rsidR="00823DE0" w:rsidRPr="00823DE0" w:rsidRDefault="00823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99B4" id="Text Box 3" o:spid="_x0000_s1028" type="#_x0000_t202" style="position:absolute;margin-left:-36pt;margin-top:-49.8pt;width:531pt;height:45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" fillcolor="white [3201]" strokecolor="#00b0f0" strokeweight="1.5pt">
                <v:textbox>
                  <w:txbxContent>
                    <w:p w14:paraId="64E5BB46" w14:textId="77777777" w:rsidR="00823DE0" w:rsidRDefault="00823D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esenting Issues -</w:t>
                      </w:r>
                    </w:p>
                    <w:p w14:paraId="5C4E4C09" w14:textId="77777777" w:rsidR="00823DE0" w:rsidRDefault="00823D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hat is currently happening in the client’s life?</w:t>
                      </w:r>
                    </w:p>
                    <w:p w14:paraId="42C7ECC8" w14:textId="07D8D354" w:rsidR="00823DE0" w:rsidRDefault="00823D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AD383A2" w14:textId="77777777" w:rsidR="00823DE0" w:rsidRDefault="00823D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hat support does the client need from the project?</w:t>
                      </w:r>
                    </w:p>
                    <w:p w14:paraId="6F6DA28F" w14:textId="77777777" w:rsidR="00823DE0" w:rsidRDefault="00823DE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lease specify in the space below</w:t>
                      </w:r>
                    </w:p>
                    <w:p w14:paraId="5C023771" w14:textId="77777777" w:rsidR="00823DE0" w:rsidRDefault="00823D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C15CEAE" w14:textId="77777777" w:rsidR="00823DE0" w:rsidRDefault="00823D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s the client a risk to self? </w:t>
                      </w:r>
                      <w:r>
                        <w:rPr>
                          <w:sz w:val="24"/>
                          <w:szCs w:val="24"/>
                        </w:rPr>
                        <w:t xml:space="preserve">If yes, please indicat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oncerns</w:t>
                      </w:r>
                      <w:proofErr w:type="gramEnd"/>
                    </w:p>
                    <w:p w14:paraId="4BA6C0E0" w14:textId="77777777" w:rsidR="00823DE0" w:rsidRDefault="00823D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7423F25" w14:textId="77777777" w:rsidR="00823DE0" w:rsidRDefault="00823D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3DE0">
                        <w:rPr>
                          <w:b/>
                          <w:bCs/>
                          <w:sz w:val="24"/>
                          <w:szCs w:val="24"/>
                        </w:rPr>
                        <w:t>Is the client at risk from another person?</w:t>
                      </w:r>
                      <w:r>
                        <w:rPr>
                          <w:sz w:val="24"/>
                          <w:szCs w:val="24"/>
                        </w:rPr>
                        <w:t xml:space="preserve"> If yes, please indicate who, and specify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oncern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37D4C41" w14:textId="77777777" w:rsidR="00823DE0" w:rsidRPr="00823DE0" w:rsidRDefault="00823D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45E3392" w14:textId="77777777" w:rsidR="00823DE0" w:rsidRPr="00823DE0" w:rsidRDefault="00823DE0" w:rsidP="00823DE0">
      <w:pPr>
        <w:rPr>
          <w:sz w:val="28"/>
          <w:szCs w:val="28"/>
        </w:rPr>
      </w:pPr>
    </w:p>
    <w:p w14:paraId="67B9E73E" w14:textId="77777777" w:rsidR="00823DE0" w:rsidRPr="00823DE0" w:rsidRDefault="00823DE0" w:rsidP="00823DE0">
      <w:pPr>
        <w:rPr>
          <w:sz w:val="28"/>
          <w:szCs w:val="28"/>
        </w:rPr>
      </w:pPr>
    </w:p>
    <w:p w14:paraId="4594ADBB" w14:textId="77777777" w:rsidR="00823DE0" w:rsidRPr="00823DE0" w:rsidRDefault="00823DE0" w:rsidP="00823DE0">
      <w:pPr>
        <w:rPr>
          <w:sz w:val="28"/>
          <w:szCs w:val="28"/>
        </w:rPr>
      </w:pPr>
    </w:p>
    <w:p w14:paraId="04E27AF7" w14:textId="77777777" w:rsidR="00823DE0" w:rsidRPr="00823DE0" w:rsidRDefault="00823DE0" w:rsidP="00823DE0">
      <w:pPr>
        <w:rPr>
          <w:sz w:val="28"/>
          <w:szCs w:val="28"/>
        </w:rPr>
      </w:pPr>
    </w:p>
    <w:p w14:paraId="6C63113C" w14:textId="77777777" w:rsidR="00823DE0" w:rsidRPr="00823DE0" w:rsidRDefault="00823DE0" w:rsidP="00823DE0">
      <w:pPr>
        <w:rPr>
          <w:sz w:val="28"/>
          <w:szCs w:val="28"/>
        </w:rPr>
      </w:pPr>
    </w:p>
    <w:p w14:paraId="208102DB" w14:textId="77777777" w:rsidR="00823DE0" w:rsidRPr="00823DE0" w:rsidRDefault="00823DE0" w:rsidP="00823DE0">
      <w:pPr>
        <w:rPr>
          <w:sz w:val="28"/>
          <w:szCs w:val="28"/>
        </w:rPr>
      </w:pPr>
    </w:p>
    <w:p w14:paraId="7F4DA01A" w14:textId="77777777" w:rsidR="00823DE0" w:rsidRPr="00823DE0" w:rsidRDefault="00823DE0" w:rsidP="00823DE0">
      <w:pPr>
        <w:rPr>
          <w:sz w:val="28"/>
          <w:szCs w:val="28"/>
        </w:rPr>
      </w:pPr>
    </w:p>
    <w:p w14:paraId="1271047A" w14:textId="77777777" w:rsidR="00823DE0" w:rsidRPr="00823DE0" w:rsidRDefault="00823DE0" w:rsidP="00823DE0">
      <w:pPr>
        <w:rPr>
          <w:sz w:val="28"/>
          <w:szCs w:val="28"/>
        </w:rPr>
      </w:pPr>
    </w:p>
    <w:p w14:paraId="7447E353" w14:textId="77777777" w:rsidR="00823DE0" w:rsidRPr="00823DE0" w:rsidRDefault="00823DE0" w:rsidP="00823DE0">
      <w:pPr>
        <w:rPr>
          <w:sz w:val="28"/>
          <w:szCs w:val="28"/>
        </w:rPr>
      </w:pPr>
    </w:p>
    <w:p w14:paraId="729966EA" w14:textId="39DE30B4" w:rsidR="00823DE0" w:rsidRPr="00823DE0" w:rsidRDefault="00823DE0" w:rsidP="00823DE0">
      <w:pPr>
        <w:rPr>
          <w:sz w:val="28"/>
          <w:szCs w:val="28"/>
        </w:rPr>
      </w:pPr>
    </w:p>
    <w:p w14:paraId="7026EB16" w14:textId="6BD6008F" w:rsidR="00823DE0" w:rsidRPr="00823DE0" w:rsidRDefault="00823DE0" w:rsidP="00823DE0">
      <w:pPr>
        <w:rPr>
          <w:sz w:val="28"/>
          <w:szCs w:val="28"/>
        </w:rPr>
      </w:pPr>
    </w:p>
    <w:p w14:paraId="793EB275" w14:textId="03DE785D" w:rsidR="00823DE0" w:rsidRPr="00823DE0" w:rsidRDefault="00823DE0" w:rsidP="00823DE0">
      <w:pPr>
        <w:rPr>
          <w:sz w:val="28"/>
          <w:szCs w:val="28"/>
        </w:rPr>
      </w:pPr>
    </w:p>
    <w:p w14:paraId="435BA63C" w14:textId="05944C75" w:rsidR="00823DE0" w:rsidRPr="00823DE0" w:rsidRDefault="00823DE0" w:rsidP="00823DE0">
      <w:pPr>
        <w:rPr>
          <w:sz w:val="28"/>
          <w:szCs w:val="28"/>
        </w:rPr>
      </w:pPr>
    </w:p>
    <w:p w14:paraId="13E6CDE5" w14:textId="50A2EC08" w:rsidR="00823DE0" w:rsidRPr="00823DE0" w:rsidRDefault="00823DE0" w:rsidP="00823DE0">
      <w:pPr>
        <w:rPr>
          <w:sz w:val="28"/>
          <w:szCs w:val="28"/>
        </w:rPr>
      </w:pPr>
    </w:p>
    <w:p w14:paraId="6DDEA0BD" w14:textId="1BFF37FE" w:rsidR="00823DE0" w:rsidRPr="00823DE0" w:rsidRDefault="004D79B1" w:rsidP="00823DE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926A17" wp14:editId="45B5A90B">
                <wp:simplePos x="0" y="0"/>
                <wp:positionH relativeFrom="margin">
                  <wp:posOffset>-457200</wp:posOffset>
                </wp:positionH>
                <wp:positionV relativeFrom="paragraph">
                  <wp:posOffset>205105</wp:posOffset>
                </wp:positionV>
                <wp:extent cx="6774180" cy="4381500"/>
                <wp:effectExtent l="0" t="0" r="266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34AB6F7" w14:textId="2A495FB6" w:rsidR="00823DE0" w:rsidRDefault="00823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062DDD76" w14:textId="11D59C09" w:rsidR="00823DE0" w:rsidRDefault="00823D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es the client have a mental health condition?</w:t>
                            </w:r>
                          </w:p>
                          <w:p w14:paraId="1DFAC88B" w14:textId="43F58EFC" w:rsidR="00823DE0" w:rsidRDefault="00823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7BA5693" w14:textId="189BF4CC" w:rsidR="00823DE0" w:rsidRDefault="00823D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es the client have a physical health condition?</w:t>
                            </w:r>
                          </w:p>
                          <w:p w14:paraId="68CC845C" w14:textId="7E1D573B" w:rsidR="00823DE0" w:rsidRDefault="00823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4DECAC8" w14:textId="10B955FE" w:rsidR="00823DE0" w:rsidRDefault="00823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es the client ever harm themselves or have </w:t>
                            </w:r>
                            <w:r w:rsidR="007154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oughts about harming themselves? </w:t>
                            </w:r>
                          </w:p>
                          <w:p w14:paraId="689A0B59" w14:textId="16021F10" w:rsidR="007154D6" w:rsidRDefault="007154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3CA135A" w14:textId="5E9A2A70" w:rsidR="007154D6" w:rsidRDefault="007154D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y known criminal activity?</w:t>
                            </w:r>
                          </w:p>
                          <w:p w14:paraId="4B98C2B6" w14:textId="2A77CAC9" w:rsidR="007154D6" w:rsidRDefault="007154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A3D88D2" w14:textId="4BC390B4" w:rsidR="007154D6" w:rsidRPr="007154D6" w:rsidRDefault="007154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is the client’s living situation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6A17" id="Text Box 8" o:spid="_x0000_s1029" type="#_x0000_t202" style="position:absolute;margin-left:-36pt;margin-top:16.15pt;width:533.4pt;height:3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" fillcolor="white [3201]" strokecolor="#00b0f0" strokeweight="1.5pt">
                <v:textbox>
                  <w:txbxContent>
                    <w:p w14:paraId="334AB6F7" w14:textId="2A495FB6" w:rsidR="00823DE0" w:rsidRDefault="00823D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lth and Wellbeing</w:t>
                      </w:r>
                    </w:p>
                    <w:p w14:paraId="062DDD76" w14:textId="11D59C09" w:rsidR="00823DE0" w:rsidRDefault="00823D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es the client have a mental health condition?</w:t>
                      </w:r>
                    </w:p>
                    <w:p w14:paraId="1DFAC88B" w14:textId="43F58EFC" w:rsidR="00823DE0" w:rsidRDefault="00823D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7BA5693" w14:textId="189BF4CC" w:rsidR="00823DE0" w:rsidRDefault="00823D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es the client have a physical health condition?</w:t>
                      </w:r>
                    </w:p>
                    <w:p w14:paraId="68CC845C" w14:textId="7E1D573B" w:rsidR="00823DE0" w:rsidRDefault="00823D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4DECAC8" w14:textId="10B955FE" w:rsidR="00823DE0" w:rsidRDefault="00823D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oes the client ever harm themselves or have </w:t>
                      </w:r>
                      <w:r w:rsidR="007154D6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oughts about harming themselves? </w:t>
                      </w:r>
                    </w:p>
                    <w:p w14:paraId="689A0B59" w14:textId="16021F10" w:rsidR="007154D6" w:rsidRDefault="007154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3CA135A" w14:textId="5E9A2A70" w:rsidR="007154D6" w:rsidRDefault="007154D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y known criminal activity?</w:t>
                      </w:r>
                    </w:p>
                    <w:p w14:paraId="4B98C2B6" w14:textId="2A77CAC9" w:rsidR="007154D6" w:rsidRDefault="007154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A3D88D2" w14:textId="4BC390B4" w:rsidR="007154D6" w:rsidRPr="007154D6" w:rsidRDefault="007154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What is the client’s living situation?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0DEB1" w14:textId="4AB30935" w:rsidR="00823DE0" w:rsidRDefault="00823DE0" w:rsidP="00823DE0">
      <w:pPr>
        <w:rPr>
          <w:sz w:val="28"/>
          <w:szCs w:val="28"/>
        </w:rPr>
      </w:pPr>
    </w:p>
    <w:p w14:paraId="0B8B4483" w14:textId="77777777" w:rsidR="00823DE0" w:rsidRDefault="00823DE0" w:rsidP="00823DE0">
      <w:pPr>
        <w:rPr>
          <w:sz w:val="28"/>
          <w:szCs w:val="28"/>
        </w:rPr>
      </w:pPr>
    </w:p>
    <w:p w14:paraId="7DFAA536" w14:textId="77777777" w:rsidR="004D79B1" w:rsidRPr="004D79B1" w:rsidRDefault="004D79B1" w:rsidP="004D79B1">
      <w:pPr>
        <w:rPr>
          <w:sz w:val="28"/>
          <w:szCs w:val="28"/>
        </w:rPr>
      </w:pPr>
    </w:p>
    <w:p w14:paraId="67F9C106" w14:textId="77777777" w:rsidR="004D79B1" w:rsidRPr="004D79B1" w:rsidRDefault="004D79B1" w:rsidP="004D79B1">
      <w:pPr>
        <w:rPr>
          <w:sz w:val="28"/>
          <w:szCs w:val="28"/>
        </w:rPr>
      </w:pPr>
    </w:p>
    <w:p w14:paraId="04859C6A" w14:textId="77777777" w:rsidR="004D79B1" w:rsidRPr="004D79B1" w:rsidRDefault="004D79B1" w:rsidP="004D79B1">
      <w:pPr>
        <w:rPr>
          <w:sz w:val="28"/>
          <w:szCs w:val="28"/>
        </w:rPr>
      </w:pPr>
    </w:p>
    <w:p w14:paraId="4A3E95C4" w14:textId="77777777" w:rsidR="004D79B1" w:rsidRPr="004D79B1" w:rsidRDefault="004D79B1" w:rsidP="004D79B1">
      <w:pPr>
        <w:rPr>
          <w:sz w:val="28"/>
          <w:szCs w:val="28"/>
        </w:rPr>
      </w:pPr>
    </w:p>
    <w:p w14:paraId="6A0A5221" w14:textId="77777777" w:rsidR="004D79B1" w:rsidRPr="004D79B1" w:rsidRDefault="004D79B1" w:rsidP="004D79B1">
      <w:pPr>
        <w:rPr>
          <w:sz w:val="28"/>
          <w:szCs w:val="28"/>
        </w:rPr>
      </w:pPr>
    </w:p>
    <w:p w14:paraId="25ED9AB8" w14:textId="77777777" w:rsidR="004D79B1" w:rsidRPr="004D79B1" w:rsidRDefault="004D79B1" w:rsidP="004D79B1">
      <w:pPr>
        <w:rPr>
          <w:sz w:val="28"/>
          <w:szCs w:val="28"/>
        </w:rPr>
      </w:pPr>
    </w:p>
    <w:p w14:paraId="10B0F62A" w14:textId="77777777" w:rsidR="004D79B1" w:rsidRDefault="004D79B1" w:rsidP="004D79B1">
      <w:pPr>
        <w:rPr>
          <w:sz w:val="28"/>
          <w:szCs w:val="28"/>
        </w:rPr>
      </w:pPr>
    </w:p>
    <w:p w14:paraId="0DB9E551" w14:textId="1C7AC540" w:rsidR="004D79B1" w:rsidRDefault="004D79B1" w:rsidP="004D79B1">
      <w:pPr>
        <w:rPr>
          <w:sz w:val="28"/>
          <w:szCs w:val="28"/>
        </w:rPr>
      </w:pPr>
    </w:p>
    <w:p w14:paraId="03B6F251" w14:textId="3F48D60D" w:rsidR="004D79B1" w:rsidRDefault="006F4E27" w:rsidP="004D79B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D9BC8B" wp14:editId="74654D18">
                <wp:simplePos x="0" y="0"/>
                <wp:positionH relativeFrom="column">
                  <wp:posOffset>-480060</wp:posOffset>
                </wp:positionH>
                <wp:positionV relativeFrom="paragraph">
                  <wp:posOffset>-548640</wp:posOffset>
                </wp:positionV>
                <wp:extent cx="6819900" cy="2583180"/>
                <wp:effectExtent l="0" t="0" r="1905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5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31B903A" w14:textId="0020DD34" w:rsidR="004D79B1" w:rsidRPr="004D79B1" w:rsidRDefault="004D79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 the client receiving support from any other organisation and/or agency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so, please specify in the spac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el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BC8B" id="Text Box 10" o:spid="_x0000_s1030" type="#_x0000_t202" style="position:absolute;margin-left:-37.8pt;margin-top:-43.2pt;width:537pt;height:203.4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" fillcolor="white [3201]" strokecolor="#00b0f0" strokeweight="1.5pt">
                <v:textbox>
                  <w:txbxContent>
                    <w:p w14:paraId="531B903A" w14:textId="0020DD34" w:rsidR="004D79B1" w:rsidRPr="004D79B1" w:rsidRDefault="004D79B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s the client receiving support from any other organisation and/or agency? </w:t>
                      </w:r>
                      <w:r>
                        <w:rPr>
                          <w:sz w:val="24"/>
                          <w:szCs w:val="24"/>
                        </w:rPr>
                        <w:t xml:space="preserve">If so, please specify in the spac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bel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4F1EFFC" w14:textId="1ACA83B5" w:rsidR="00752FEF" w:rsidRPr="00752FEF" w:rsidRDefault="00752FEF" w:rsidP="00752FEF">
      <w:pPr>
        <w:rPr>
          <w:sz w:val="28"/>
          <w:szCs w:val="28"/>
        </w:rPr>
      </w:pPr>
    </w:p>
    <w:p w14:paraId="4CD03EB1" w14:textId="58BF55BB" w:rsidR="00752FEF" w:rsidRPr="00752FEF" w:rsidRDefault="00752FEF" w:rsidP="00752FEF">
      <w:pPr>
        <w:rPr>
          <w:sz w:val="28"/>
          <w:szCs w:val="28"/>
        </w:rPr>
      </w:pPr>
    </w:p>
    <w:p w14:paraId="225F284D" w14:textId="77777777" w:rsidR="00752FEF" w:rsidRPr="00752FEF" w:rsidRDefault="00752FEF" w:rsidP="00752FEF">
      <w:pPr>
        <w:rPr>
          <w:sz w:val="28"/>
          <w:szCs w:val="28"/>
        </w:rPr>
      </w:pPr>
    </w:p>
    <w:p w14:paraId="234986A8" w14:textId="77777777" w:rsidR="00752FEF" w:rsidRPr="00752FEF" w:rsidRDefault="00752FEF" w:rsidP="00752FEF">
      <w:pPr>
        <w:rPr>
          <w:sz w:val="28"/>
          <w:szCs w:val="28"/>
        </w:rPr>
      </w:pPr>
    </w:p>
    <w:p w14:paraId="0F129429" w14:textId="77777777" w:rsidR="00752FEF" w:rsidRPr="00752FEF" w:rsidRDefault="00752FEF" w:rsidP="00752FEF">
      <w:pPr>
        <w:rPr>
          <w:sz w:val="28"/>
          <w:szCs w:val="28"/>
        </w:rPr>
      </w:pPr>
    </w:p>
    <w:p w14:paraId="34624B41" w14:textId="0FA3330B" w:rsidR="00752FEF" w:rsidRPr="00752FEF" w:rsidRDefault="00752FEF" w:rsidP="00752FEF">
      <w:pPr>
        <w:rPr>
          <w:sz w:val="28"/>
          <w:szCs w:val="28"/>
        </w:rPr>
      </w:pPr>
    </w:p>
    <w:p w14:paraId="754026B0" w14:textId="6FD049D1" w:rsidR="00752FEF" w:rsidRPr="00752FEF" w:rsidRDefault="006F4E27" w:rsidP="00752FEF">
      <w:pPr>
        <w:rPr>
          <w:sz w:val="28"/>
          <w:szCs w:val="28"/>
        </w:rPr>
      </w:pPr>
      <w:r w:rsidRPr="001D0C35">
        <w:rPr>
          <w:rFonts w:ascii="Cambria" w:eastAsia="MS Mincho" w:hAnsi="Cambria" w:cs="Times New Roman"/>
          <w:b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44667" wp14:editId="4B6F7F1D">
                <wp:simplePos x="0" y="0"/>
                <wp:positionH relativeFrom="margin">
                  <wp:posOffset>-403860</wp:posOffset>
                </wp:positionH>
                <wp:positionV relativeFrom="paragraph">
                  <wp:posOffset>95250</wp:posOffset>
                </wp:positionV>
                <wp:extent cx="6758940" cy="2514600"/>
                <wp:effectExtent l="0" t="0" r="2286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B61BE" w14:textId="77777777" w:rsidR="001D0C35" w:rsidRPr="001D0C35" w:rsidRDefault="001D0C35" w:rsidP="001D0C3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D0C35">
                              <w:rPr>
                                <w:rFonts w:ascii="Calibri" w:hAnsi="Calibri" w:cs="Calibri"/>
                                <w:b/>
                              </w:rPr>
                              <w:t>GDPR - General Data Protection Regulations - May 2018</w:t>
                            </w:r>
                            <w:r w:rsidRPr="001D0C35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3681B1F5" w14:textId="77777777" w:rsidR="001D0C35" w:rsidRPr="001D0C35" w:rsidRDefault="001D0C35" w:rsidP="001D0C3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D0C35">
                              <w:rPr>
                                <w:rFonts w:ascii="Calibri" w:hAnsi="Calibri" w:cs="Calibri"/>
                              </w:rPr>
                              <w:t xml:space="preserve">I (PRINT </w:t>
                            </w:r>
                            <w:proofErr w:type="gramStart"/>
                            <w:r w:rsidRPr="001D0C35">
                              <w:rPr>
                                <w:rFonts w:ascii="Calibri" w:hAnsi="Calibri" w:cs="Calibri"/>
                              </w:rPr>
                              <w:t>NAME)…</w:t>
                            </w:r>
                            <w:proofErr w:type="gramEnd"/>
                            <w:r w:rsidRPr="001D0C35">
                              <w:rPr>
                                <w:rFonts w:ascii="Calibri" w:hAnsi="Calibri" w:cs="Calibri"/>
                              </w:rPr>
                              <w:t xml:space="preserve">…………………..………………………………………………………..…………………..                                                                                             </w:t>
                            </w:r>
                          </w:p>
                          <w:p w14:paraId="2894C844" w14:textId="77777777" w:rsidR="001D0C35" w:rsidRPr="001D0C35" w:rsidRDefault="001D0C35" w:rsidP="001D0C3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D0C35">
                              <w:rPr>
                                <w:rFonts w:ascii="Calibri" w:hAnsi="Calibri" w:cs="Calibri"/>
                              </w:rPr>
                              <w:t xml:space="preserve">Give consent for WCM to contact me and/or the young person by the following preferred method/s below - (please delete):  </w:t>
                            </w:r>
                          </w:p>
                          <w:p w14:paraId="6ED39E62" w14:textId="77777777" w:rsidR="001D0C35" w:rsidRPr="001D0C35" w:rsidRDefault="001D0C35" w:rsidP="001D0C3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6BF2">
                              <w:rPr>
                                <w:rFonts w:ascii="Verdana" w:hAnsi="Verdana" w:cs="Arial"/>
                                <w:sz w:val="32"/>
                              </w:rPr>
                              <w:sym w:font="Wingdings 2" w:char="F02A"/>
                            </w:r>
                            <w:r>
                              <w:rPr>
                                <w:rFonts w:ascii="Verdana" w:hAnsi="Verdana" w:cs="Arial"/>
                                <w:sz w:val="32"/>
                              </w:rPr>
                              <w:t xml:space="preserve"> </w:t>
                            </w:r>
                            <w:r w:rsidRPr="001D0C35">
                              <w:rPr>
                                <w:rFonts w:ascii="Calibri" w:hAnsi="Calibri" w:cs="Calibri"/>
                              </w:rPr>
                              <w:t>Phone call</w:t>
                            </w:r>
                            <w:r w:rsidRPr="001D0C35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1D0C35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8C6BF2">
                              <w:rPr>
                                <w:rFonts w:ascii="Verdana" w:hAnsi="Verdana" w:cs="Arial"/>
                                <w:sz w:val="32"/>
                              </w:rPr>
                              <w:sym w:font="Wingdings 2" w:char="F02A"/>
                            </w:r>
                            <w:r>
                              <w:rPr>
                                <w:rFonts w:ascii="Verdana" w:hAnsi="Verdana" w:cs="Arial"/>
                                <w:sz w:val="32"/>
                              </w:rPr>
                              <w:t xml:space="preserve"> </w:t>
                            </w:r>
                            <w:r w:rsidRPr="001D0C35">
                              <w:rPr>
                                <w:rFonts w:ascii="Calibri" w:hAnsi="Calibri" w:cs="Calibri"/>
                              </w:rPr>
                              <w:t>Letter</w:t>
                            </w:r>
                            <w:r w:rsidRPr="001D0C35">
                              <w:rPr>
                                <w:rFonts w:ascii="Calibri" w:hAnsi="Calibri" w:cs="Calibri"/>
                              </w:rPr>
                              <w:tab/>
                              <w:t xml:space="preserve">     </w:t>
                            </w:r>
                            <w:r w:rsidRPr="008C6BF2">
                              <w:rPr>
                                <w:rFonts w:ascii="Verdana" w:hAnsi="Verdana" w:cs="Arial"/>
                                <w:sz w:val="32"/>
                              </w:rPr>
                              <w:sym w:font="Wingdings 2" w:char="F02A"/>
                            </w:r>
                            <w:r>
                              <w:rPr>
                                <w:rFonts w:ascii="Verdana" w:hAnsi="Verdana" w:cs="Arial"/>
                                <w:sz w:val="32"/>
                              </w:rPr>
                              <w:t xml:space="preserve"> </w:t>
                            </w:r>
                            <w:r w:rsidRPr="001D0C35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  <w:r w:rsidRPr="001D0C35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1D0C35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1D0C35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0C4FC414" w14:textId="77777777" w:rsidR="001D0C35" w:rsidRDefault="001D0C35" w:rsidP="001D0C35">
                            <w:pPr>
                              <w:rPr>
                                <w:rFonts w:ascii="Calibri" w:hAnsi="Calibri" w:cs="Calibri"/>
                                <w:color w:val="C4BC96"/>
                              </w:rPr>
                            </w:pPr>
                            <w:r w:rsidRPr="001D0C35">
                              <w:rPr>
                                <w:rFonts w:ascii="Calibri" w:hAnsi="Calibri" w:cs="Calibri"/>
                              </w:rPr>
                              <w:t>I also give consent to WCM holding personal information for Support, Funding and Monitoring Purposes.</w:t>
                            </w:r>
                          </w:p>
                          <w:p w14:paraId="192FE9A5" w14:textId="1AFD8E7B" w:rsidR="001D0C35" w:rsidRPr="001D0C35" w:rsidRDefault="001D0C35" w:rsidP="001D0C35">
                            <w:pPr>
                              <w:rPr>
                                <w:rFonts w:ascii="Calibri" w:hAnsi="Calibri" w:cs="Calibri"/>
                                <w:color w:val="C4BC96"/>
                              </w:rPr>
                            </w:pPr>
                            <w:r w:rsidRPr="001D0C35">
                              <w:rPr>
                                <w:rFonts w:ascii="Calibri" w:hAnsi="Calibri" w:cs="Calibri"/>
                              </w:rPr>
                              <w:t>Signed …………………………………………………………………………………        Date………………………………….</w:t>
                            </w:r>
                          </w:p>
                          <w:p w14:paraId="5E231ACF" w14:textId="77777777" w:rsidR="001D0C35" w:rsidRPr="001D0C35" w:rsidRDefault="001D0C35" w:rsidP="001D0C35">
                            <w:pPr>
                              <w:rPr>
                                <w:rFonts w:ascii="Calibri" w:hAnsi="Calibri" w:cs="Calibri"/>
                                <w:color w:val="C4BC96"/>
                              </w:rPr>
                            </w:pPr>
                            <w:r w:rsidRPr="001D0C35">
                              <w:rPr>
                                <w:rFonts w:ascii="Calibri" w:hAnsi="Calibri" w:cs="Calibri"/>
                              </w:rPr>
                              <w:t xml:space="preserve">Some information may be shared for Funding and Monitoring purpose, if you would like to know what information we share please as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4667" id="Text Box 11" o:spid="_x0000_s1031" type="#_x0000_t202" style="position:absolute;margin-left:-31.8pt;margin-top:7.5pt;width:532.2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" fillcolor="window" strokecolor="#00b0f0" strokeweight="1.5pt">
                <v:textbox>
                  <w:txbxContent>
                    <w:p w14:paraId="751B61BE" w14:textId="77777777" w:rsidR="001D0C35" w:rsidRPr="001D0C35" w:rsidRDefault="001D0C35" w:rsidP="001D0C35">
                      <w:pPr>
                        <w:rPr>
                          <w:rFonts w:ascii="Calibri" w:hAnsi="Calibri" w:cs="Calibri"/>
                        </w:rPr>
                      </w:pPr>
                      <w:r w:rsidRPr="001D0C35">
                        <w:rPr>
                          <w:rFonts w:ascii="Calibri" w:hAnsi="Calibri" w:cs="Calibri"/>
                          <w:b/>
                        </w:rPr>
                        <w:t>GDPR - General Data Protection Regulations - May 2018</w:t>
                      </w:r>
                      <w:r w:rsidRPr="001D0C35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3681B1F5" w14:textId="77777777" w:rsidR="001D0C35" w:rsidRPr="001D0C35" w:rsidRDefault="001D0C35" w:rsidP="001D0C35">
                      <w:pPr>
                        <w:rPr>
                          <w:rFonts w:ascii="Calibri" w:hAnsi="Calibri" w:cs="Calibri"/>
                        </w:rPr>
                      </w:pPr>
                      <w:r w:rsidRPr="001D0C35">
                        <w:rPr>
                          <w:rFonts w:ascii="Calibri" w:hAnsi="Calibri" w:cs="Calibri"/>
                        </w:rPr>
                        <w:t xml:space="preserve">I (PRINT </w:t>
                      </w:r>
                      <w:proofErr w:type="gramStart"/>
                      <w:r w:rsidRPr="001D0C35">
                        <w:rPr>
                          <w:rFonts w:ascii="Calibri" w:hAnsi="Calibri" w:cs="Calibri"/>
                        </w:rPr>
                        <w:t>NAME)…</w:t>
                      </w:r>
                      <w:proofErr w:type="gramEnd"/>
                      <w:r w:rsidRPr="001D0C35">
                        <w:rPr>
                          <w:rFonts w:ascii="Calibri" w:hAnsi="Calibri" w:cs="Calibri"/>
                        </w:rPr>
                        <w:t xml:space="preserve">…………………..………………………………………………………..…………………..                                                                                             </w:t>
                      </w:r>
                    </w:p>
                    <w:p w14:paraId="2894C844" w14:textId="77777777" w:rsidR="001D0C35" w:rsidRPr="001D0C35" w:rsidRDefault="001D0C35" w:rsidP="001D0C35">
                      <w:pPr>
                        <w:rPr>
                          <w:rFonts w:ascii="Calibri" w:hAnsi="Calibri" w:cs="Calibri"/>
                        </w:rPr>
                      </w:pPr>
                      <w:r w:rsidRPr="001D0C35">
                        <w:rPr>
                          <w:rFonts w:ascii="Calibri" w:hAnsi="Calibri" w:cs="Calibri"/>
                        </w:rPr>
                        <w:t xml:space="preserve">Give consent for WCM to contact me and/or the young person by the following preferred method/s below - (please delete):  </w:t>
                      </w:r>
                    </w:p>
                    <w:p w14:paraId="6ED39E62" w14:textId="77777777" w:rsidR="001D0C35" w:rsidRPr="001D0C35" w:rsidRDefault="001D0C35" w:rsidP="001D0C35">
                      <w:pPr>
                        <w:rPr>
                          <w:rFonts w:ascii="Calibri" w:hAnsi="Calibri" w:cs="Calibri"/>
                        </w:rPr>
                      </w:pPr>
                      <w:r w:rsidRPr="008C6BF2">
                        <w:rPr>
                          <w:rFonts w:ascii="Verdana" w:hAnsi="Verdana" w:cs="Arial"/>
                          <w:sz w:val="32"/>
                        </w:rPr>
                        <w:sym w:font="Wingdings 2" w:char="F02A"/>
                      </w:r>
                      <w:r>
                        <w:rPr>
                          <w:rFonts w:ascii="Verdana" w:hAnsi="Verdana" w:cs="Arial"/>
                          <w:sz w:val="32"/>
                        </w:rPr>
                        <w:t xml:space="preserve"> </w:t>
                      </w:r>
                      <w:r w:rsidRPr="001D0C35">
                        <w:rPr>
                          <w:rFonts w:ascii="Calibri" w:hAnsi="Calibri" w:cs="Calibri"/>
                        </w:rPr>
                        <w:t>Phone call</w:t>
                      </w:r>
                      <w:r w:rsidRPr="001D0C35">
                        <w:rPr>
                          <w:rFonts w:ascii="Calibri" w:hAnsi="Calibri" w:cs="Calibri"/>
                        </w:rPr>
                        <w:tab/>
                      </w:r>
                      <w:r w:rsidRPr="001D0C35">
                        <w:rPr>
                          <w:rFonts w:ascii="Calibri" w:hAnsi="Calibri" w:cs="Calibri"/>
                        </w:rPr>
                        <w:tab/>
                      </w:r>
                      <w:r w:rsidRPr="008C6BF2">
                        <w:rPr>
                          <w:rFonts w:ascii="Verdana" w:hAnsi="Verdana" w:cs="Arial"/>
                          <w:sz w:val="32"/>
                        </w:rPr>
                        <w:sym w:font="Wingdings 2" w:char="F02A"/>
                      </w:r>
                      <w:r>
                        <w:rPr>
                          <w:rFonts w:ascii="Verdana" w:hAnsi="Verdana" w:cs="Arial"/>
                          <w:sz w:val="32"/>
                        </w:rPr>
                        <w:t xml:space="preserve"> </w:t>
                      </w:r>
                      <w:r w:rsidRPr="001D0C35">
                        <w:rPr>
                          <w:rFonts w:ascii="Calibri" w:hAnsi="Calibri" w:cs="Calibri"/>
                        </w:rPr>
                        <w:t>Letter</w:t>
                      </w:r>
                      <w:r w:rsidRPr="001D0C35">
                        <w:rPr>
                          <w:rFonts w:ascii="Calibri" w:hAnsi="Calibri" w:cs="Calibri"/>
                        </w:rPr>
                        <w:tab/>
                        <w:t xml:space="preserve">     </w:t>
                      </w:r>
                      <w:r w:rsidRPr="008C6BF2">
                        <w:rPr>
                          <w:rFonts w:ascii="Verdana" w:hAnsi="Verdana" w:cs="Arial"/>
                          <w:sz w:val="32"/>
                        </w:rPr>
                        <w:sym w:font="Wingdings 2" w:char="F02A"/>
                      </w:r>
                      <w:r>
                        <w:rPr>
                          <w:rFonts w:ascii="Verdana" w:hAnsi="Verdana" w:cs="Arial"/>
                          <w:sz w:val="32"/>
                        </w:rPr>
                        <w:t xml:space="preserve"> </w:t>
                      </w:r>
                      <w:r w:rsidRPr="001D0C35">
                        <w:rPr>
                          <w:rFonts w:ascii="Calibri" w:hAnsi="Calibri" w:cs="Calibri"/>
                        </w:rPr>
                        <w:t>Email</w:t>
                      </w:r>
                      <w:r w:rsidRPr="001D0C35">
                        <w:rPr>
                          <w:rFonts w:ascii="Calibri" w:hAnsi="Calibri" w:cs="Calibri"/>
                        </w:rPr>
                        <w:tab/>
                      </w:r>
                      <w:r w:rsidRPr="001D0C35">
                        <w:rPr>
                          <w:rFonts w:ascii="Calibri" w:hAnsi="Calibri" w:cs="Calibri"/>
                        </w:rPr>
                        <w:tab/>
                      </w:r>
                      <w:r w:rsidRPr="001D0C35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0C4FC414" w14:textId="77777777" w:rsidR="001D0C35" w:rsidRDefault="001D0C35" w:rsidP="001D0C35">
                      <w:pPr>
                        <w:rPr>
                          <w:rFonts w:ascii="Calibri" w:hAnsi="Calibri" w:cs="Calibri"/>
                          <w:color w:val="C4BC96"/>
                        </w:rPr>
                      </w:pPr>
                      <w:r w:rsidRPr="001D0C35">
                        <w:rPr>
                          <w:rFonts w:ascii="Calibri" w:hAnsi="Calibri" w:cs="Calibri"/>
                        </w:rPr>
                        <w:t>I also give consent to WCM holding personal information for Support, Funding and Monitoring Purposes.</w:t>
                      </w:r>
                    </w:p>
                    <w:p w14:paraId="192FE9A5" w14:textId="1AFD8E7B" w:rsidR="001D0C35" w:rsidRPr="001D0C35" w:rsidRDefault="001D0C35" w:rsidP="001D0C35">
                      <w:pPr>
                        <w:rPr>
                          <w:rFonts w:ascii="Calibri" w:hAnsi="Calibri" w:cs="Calibri"/>
                          <w:color w:val="C4BC96"/>
                        </w:rPr>
                      </w:pPr>
                      <w:r w:rsidRPr="001D0C35">
                        <w:rPr>
                          <w:rFonts w:ascii="Calibri" w:hAnsi="Calibri" w:cs="Calibri"/>
                        </w:rPr>
                        <w:t>Signed …………………………………………………………………………………        Date………………………………….</w:t>
                      </w:r>
                    </w:p>
                    <w:p w14:paraId="5E231ACF" w14:textId="77777777" w:rsidR="001D0C35" w:rsidRPr="001D0C35" w:rsidRDefault="001D0C35" w:rsidP="001D0C35">
                      <w:pPr>
                        <w:rPr>
                          <w:rFonts w:ascii="Calibri" w:hAnsi="Calibri" w:cs="Calibri"/>
                          <w:color w:val="C4BC96"/>
                        </w:rPr>
                      </w:pPr>
                      <w:r w:rsidRPr="001D0C35">
                        <w:rPr>
                          <w:rFonts w:ascii="Calibri" w:hAnsi="Calibri" w:cs="Calibri"/>
                        </w:rPr>
                        <w:t xml:space="preserve">Some information may be shared for Funding and Monitoring purpose, if you would like to know what information we share please ask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BFD62" w14:textId="5016AF42" w:rsidR="00752FEF" w:rsidRPr="00752FEF" w:rsidRDefault="00752FEF" w:rsidP="00752FEF">
      <w:pPr>
        <w:rPr>
          <w:sz w:val="28"/>
          <w:szCs w:val="28"/>
        </w:rPr>
      </w:pPr>
    </w:p>
    <w:p w14:paraId="1F81923E" w14:textId="561F7EFD" w:rsidR="00752FEF" w:rsidRDefault="00752FEF" w:rsidP="00752FEF">
      <w:pPr>
        <w:rPr>
          <w:sz w:val="28"/>
          <w:szCs w:val="28"/>
        </w:rPr>
      </w:pPr>
    </w:p>
    <w:p w14:paraId="0B857FAE" w14:textId="0FB36256" w:rsidR="00752FEF" w:rsidRDefault="00752FEF" w:rsidP="00752FEF">
      <w:pPr>
        <w:ind w:firstLine="720"/>
        <w:rPr>
          <w:sz w:val="28"/>
          <w:szCs w:val="28"/>
        </w:rPr>
      </w:pPr>
    </w:p>
    <w:p w14:paraId="64D9CA91" w14:textId="688CE879" w:rsidR="00752FEF" w:rsidRPr="00752FEF" w:rsidRDefault="00752FEF" w:rsidP="00752FEF">
      <w:pPr>
        <w:rPr>
          <w:sz w:val="28"/>
          <w:szCs w:val="28"/>
        </w:rPr>
      </w:pPr>
    </w:p>
    <w:p w14:paraId="499E828B" w14:textId="36F02587" w:rsidR="00752FEF" w:rsidRPr="00752FEF" w:rsidRDefault="00752FEF" w:rsidP="00752FEF">
      <w:pPr>
        <w:rPr>
          <w:sz w:val="28"/>
          <w:szCs w:val="28"/>
        </w:rPr>
      </w:pPr>
    </w:p>
    <w:p w14:paraId="4A583D3B" w14:textId="405F29DE" w:rsidR="00752FEF" w:rsidRPr="00752FEF" w:rsidRDefault="00752FEF" w:rsidP="00752FEF">
      <w:pPr>
        <w:rPr>
          <w:sz w:val="28"/>
          <w:szCs w:val="28"/>
        </w:rPr>
      </w:pPr>
    </w:p>
    <w:p w14:paraId="2FA9B6F5" w14:textId="0EFD28D9" w:rsidR="00752FEF" w:rsidRDefault="00752FEF" w:rsidP="00752FEF">
      <w:pPr>
        <w:rPr>
          <w:sz w:val="28"/>
          <w:szCs w:val="28"/>
        </w:rPr>
      </w:pPr>
    </w:p>
    <w:p w14:paraId="59FE3CB3" w14:textId="546FA5B0" w:rsidR="00752FEF" w:rsidRPr="00752FEF" w:rsidRDefault="006F4E27" w:rsidP="00752FEF">
      <w:pPr>
        <w:tabs>
          <w:tab w:val="left" w:pos="1008"/>
        </w:tabs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64141" wp14:editId="380E13B9">
                <wp:simplePos x="0" y="0"/>
                <wp:positionH relativeFrom="column">
                  <wp:posOffset>-259080</wp:posOffset>
                </wp:positionH>
                <wp:positionV relativeFrom="paragraph">
                  <wp:posOffset>2803525</wp:posOffset>
                </wp:positionV>
                <wp:extent cx="6560820" cy="647700"/>
                <wp:effectExtent l="0" t="0" r="1143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A098724" w14:textId="5244A065" w:rsidR="00752FEF" w:rsidRPr="00B4471E" w:rsidRDefault="00752FEF" w:rsidP="00752F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471E">
                              <w:rPr>
                                <w:sz w:val="24"/>
                                <w:szCs w:val="24"/>
                              </w:rPr>
                              <w:t xml:space="preserve">Please email this referral form to </w:t>
                            </w:r>
                            <w:hyperlink r:id="rId11" w:history="1">
                              <w:r w:rsidR="00E975F2" w:rsidRPr="00810E1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oger@womenscommunitymatters.org</w:t>
                              </w:r>
                            </w:hyperlink>
                            <w:r w:rsidRPr="00B4471E">
                              <w:rPr>
                                <w:sz w:val="24"/>
                                <w:szCs w:val="24"/>
                              </w:rPr>
                              <w:t xml:space="preserve"> and/or </w:t>
                            </w:r>
                            <w:hyperlink r:id="rId12" w:history="1">
                              <w:r w:rsidRPr="00B4471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ception@womenscommunitymatters.org</w:t>
                              </w:r>
                            </w:hyperlink>
                            <w:r w:rsidRPr="00B447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4141" id="Text Box 17" o:spid="_x0000_s1032" type="#_x0000_t202" style="position:absolute;margin-left:-20.4pt;margin-top:220.75pt;width:516.6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" fillcolor="window" strokecolor="#00b0f0" strokeweight="1.5pt">
                <v:textbox>
                  <w:txbxContent>
                    <w:p w14:paraId="7A098724" w14:textId="5244A065" w:rsidR="00752FEF" w:rsidRPr="00B4471E" w:rsidRDefault="00752FEF" w:rsidP="00752F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4471E">
                        <w:rPr>
                          <w:sz w:val="24"/>
                          <w:szCs w:val="24"/>
                        </w:rPr>
                        <w:t xml:space="preserve">Please email this referral form to </w:t>
                      </w:r>
                      <w:hyperlink r:id="rId13" w:history="1">
                        <w:r w:rsidR="00E975F2" w:rsidRPr="00810E1A">
                          <w:rPr>
                            <w:rStyle w:val="Hyperlink"/>
                            <w:sz w:val="24"/>
                            <w:szCs w:val="24"/>
                          </w:rPr>
                          <w:t>roger@womenscommunitymatters.org</w:t>
                        </w:r>
                      </w:hyperlink>
                      <w:r w:rsidRPr="00B4471E">
                        <w:rPr>
                          <w:sz w:val="24"/>
                          <w:szCs w:val="24"/>
                        </w:rPr>
                        <w:t xml:space="preserve"> and/or </w:t>
                      </w:r>
                      <w:hyperlink r:id="rId14" w:history="1">
                        <w:r w:rsidRPr="00B4471E">
                          <w:rPr>
                            <w:rStyle w:val="Hyperlink"/>
                            <w:sz w:val="24"/>
                            <w:szCs w:val="24"/>
                          </w:rPr>
                          <w:t>reception@womenscommunitymatters.org</w:t>
                        </w:r>
                      </w:hyperlink>
                      <w:r w:rsidRPr="00B4471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77F35D" wp14:editId="7DDD0182">
                <wp:simplePos x="0" y="0"/>
                <wp:positionH relativeFrom="margin">
                  <wp:posOffset>-389890</wp:posOffset>
                </wp:positionH>
                <wp:positionV relativeFrom="paragraph">
                  <wp:posOffset>395605</wp:posOffset>
                </wp:positionV>
                <wp:extent cx="6774180" cy="2004060"/>
                <wp:effectExtent l="0" t="0" r="2667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2004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7216D07" w14:textId="77777777" w:rsidR="00752FEF" w:rsidRDefault="00752FEF" w:rsidP="00752F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ergency Contact</w:t>
                            </w:r>
                          </w:p>
                          <w:p w14:paraId="486074BE" w14:textId="3DEE6855" w:rsidR="00752FEF" w:rsidRDefault="00752FEF" w:rsidP="00752F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4BD1">
                              <w:rPr>
                                <w:sz w:val="24"/>
                                <w:szCs w:val="24"/>
                              </w:rPr>
                              <w:t>Relationshi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....</w:t>
                            </w:r>
                          </w:p>
                          <w:p w14:paraId="376B76A3" w14:textId="3C5D51B9" w:rsidR="00752FEF" w:rsidRDefault="00752FEF" w:rsidP="00752F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4BD1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.</w:t>
                            </w:r>
                          </w:p>
                          <w:p w14:paraId="30B32E59" w14:textId="5DDABA8C" w:rsidR="00752FEF" w:rsidRDefault="00752FEF" w:rsidP="00752FE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4BD1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505CBB8" w14:textId="77777777" w:rsidR="00752FEF" w:rsidRDefault="00752FEF" w:rsidP="00752FEF">
                            <w:r w:rsidRPr="00E24BD1">
                              <w:rPr>
                                <w:sz w:val="24"/>
                                <w:szCs w:val="24"/>
                              </w:rPr>
                              <w:t>Contact Detail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2A65454F" w14:textId="77777777" w:rsidR="00752FEF" w:rsidRDefault="00752FEF" w:rsidP="00752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F35D" id="Text Box 19" o:spid="_x0000_s1033" type="#_x0000_t202" style="position:absolute;margin-left:-30.7pt;margin-top:31.15pt;width:533.4pt;height:157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" fillcolor="window" strokecolor="#00b0f0" strokeweight="1.5pt">
                <v:textbox>
                  <w:txbxContent>
                    <w:p w14:paraId="27216D07" w14:textId="77777777" w:rsidR="00752FEF" w:rsidRDefault="00752FEF" w:rsidP="00752F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mergency Contact</w:t>
                      </w:r>
                    </w:p>
                    <w:p w14:paraId="486074BE" w14:textId="3DEE6855" w:rsidR="00752FEF" w:rsidRDefault="00752FEF" w:rsidP="00752F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24BD1">
                        <w:rPr>
                          <w:sz w:val="24"/>
                          <w:szCs w:val="24"/>
                        </w:rPr>
                        <w:t>Relationshi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……………………....</w:t>
                      </w:r>
                    </w:p>
                    <w:p w14:paraId="376B76A3" w14:textId="3C5D51B9" w:rsidR="00752FEF" w:rsidRDefault="00752FEF" w:rsidP="00752F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24BD1">
                        <w:rPr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………………………………….</w:t>
                      </w:r>
                    </w:p>
                    <w:p w14:paraId="30B32E59" w14:textId="5DDABA8C" w:rsidR="00752FEF" w:rsidRDefault="00752FEF" w:rsidP="00752FE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24BD1">
                        <w:rPr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6505CBB8" w14:textId="77777777" w:rsidR="00752FEF" w:rsidRDefault="00752FEF" w:rsidP="00752FEF">
                      <w:r w:rsidRPr="00E24BD1">
                        <w:rPr>
                          <w:sz w:val="24"/>
                          <w:szCs w:val="24"/>
                        </w:rPr>
                        <w:t>Contact Detail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.</w:t>
                      </w:r>
                    </w:p>
                    <w:p w14:paraId="2A65454F" w14:textId="77777777" w:rsidR="00752FEF" w:rsidRDefault="00752FEF" w:rsidP="00752FEF"/>
                  </w:txbxContent>
                </v:textbox>
                <w10:wrap anchorx="margin"/>
              </v:shape>
            </w:pict>
          </mc:Fallback>
        </mc:AlternateContent>
      </w:r>
      <w:r w:rsidR="00752FEF">
        <w:rPr>
          <w:sz w:val="28"/>
          <w:szCs w:val="28"/>
        </w:rPr>
        <w:tab/>
      </w:r>
    </w:p>
    <w:sectPr w:rsidR="00752FEF" w:rsidRPr="00752FEF" w:rsidSect="006F4E27"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64D7" w14:textId="77777777" w:rsidR="00D46F6D" w:rsidRDefault="00D46F6D" w:rsidP="00267EA8">
      <w:pPr>
        <w:spacing w:after="0" w:line="240" w:lineRule="auto"/>
      </w:pPr>
      <w:r>
        <w:separator/>
      </w:r>
    </w:p>
  </w:endnote>
  <w:endnote w:type="continuationSeparator" w:id="0">
    <w:p w14:paraId="7666D541" w14:textId="77777777" w:rsidR="00D46F6D" w:rsidRDefault="00D46F6D" w:rsidP="00267EA8">
      <w:pPr>
        <w:spacing w:after="0" w:line="240" w:lineRule="auto"/>
      </w:pPr>
      <w:r>
        <w:continuationSeparator/>
      </w:r>
    </w:p>
  </w:endnote>
  <w:endnote w:type="continuationNotice" w:id="1">
    <w:p w14:paraId="0E04841E" w14:textId="77777777" w:rsidR="00BD0C33" w:rsidRDefault="00BD0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4EE8" w14:textId="77777777" w:rsidR="00D46F6D" w:rsidRDefault="00D46F6D" w:rsidP="00267EA8">
      <w:pPr>
        <w:spacing w:after="0" w:line="240" w:lineRule="auto"/>
      </w:pPr>
      <w:r>
        <w:separator/>
      </w:r>
    </w:p>
  </w:footnote>
  <w:footnote w:type="continuationSeparator" w:id="0">
    <w:p w14:paraId="225E84C4" w14:textId="77777777" w:rsidR="00D46F6D" w:rsidRDefault="00D46F6D" w:rsidP="00267EA8">
      <w:pPr>
        <w:spacing w:after="0" w:line="240" w:lineRule="auto"/>
      </w:pPr>
      <w:r>
        <w:continuationSeparator/>
      </w:r>
    </w:p>
  </w:footnote>
  <w:footnote w:type="continuationNotice" w:id="1">
    <w:p w14:paraId="11E623B9" w14:textId="77777777" w:rsidR="00BD0C33" w:rsidRDefault="00BD0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D9F7" w14:textId="0FCB7740" w:rsidR="006F4E27" w:rsidRDefault="006F4E27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 wp14:anchorId="057E627E" wp14:editId="26BEC0E5">
          <wp:simplePos x="0" y="0"/>
          <wp:positionH relativeFrom="margin">
            <wp:posOffset>5003800</wp:posOffset>
          </wp:positionH>
          <wp:positionV relativeFrom="paragraph">
            <wp:posOffset>-374015</wp:posOffset>
          </wp:positionV>
          <wp:extent cx="1234440" cy="1177290"/>
          <wp:effectExtent l="0" t="0" r="3810" b="3810"/>
          <wp:wrapTight wrapText="bothSides">
            <wp:wrapPolygon edited="0">
              <wp:start x="0" y="0"/>
              <wp:lineTo x="0" y="21320"/>
              <wp:lineTo x="21333" y="21320"/>
              <wp:lineTo x="21333" y="0"/>
              <wp:lineTo x="0" y="0"/>
            </wp:wrapPolygon>
          </wp:wrapTight>
          <wp:docPr id="120043179" name="Picture 120043179" descr="A black and white logo with a flag on top of a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43179" name="Picture 2" descr="A black and white logo with a flag on top of a mountai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3" t="8559" r="12122" b="4504"/>
                  <a:stretch/>
                </pic:blipFill>
                <pic:spPr bwMode="auto">
                  <a:xfrm>
                    <a:off x="0" y="0"/>
                    <a:ext cx="1234440" cy="1177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442106F" wp14:editId="059561A9">
          <wp:simplePos x="0" y="0"/>
          <wp:positionH relativeFrom="margin">
            <wp:posOffset>-632460</wp:posOffset>
          </wp:positionH>
          <wp:positionV relativeFrom="paragraph">
            <wp:posOffset>14605</wp:posOffset>
          </wp:positionV>
          <wp:extent cx="1729740" cy="610235"/>
          <wp:effectExtent l="0" t="0" r="381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</w:t>
    </w:r>
    <w:r>
      <w:rPr>
        <w:noProof/>
      </w:rPr>
      <w:drawing>
        <wp:inline distT="0" distB="0" distL="0" distR="0" wp14:anchorId="3E196CB5" wp14:editId="706C22B5">
          <wp:extent cx="1259840" cy="716280"/>
          <wp:effectExtent l="0" t="0" r="0" b="7620"/>
          <wp:docPr id="1742299277" name="Picture 1742299277" descr="A colorful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299277" name="Picture 1742299277" descr="A colorful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37" cy="72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3167D03D" wp14:editId="345E1BBF">
          <wp:extent cx="1524000" cy="772834"/>
          <wp:effectExtent l="0" t="0" r="0" b="8255"/>
          <wp:docPr id="2092137120" name="Picture 2092137120" descr="A logo for a communi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37120" name="Picture 2092137120" descr="A logo for a community f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79" cy="77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57"/>
    <w:rsid w:val="000831A2"/>
    <w:rsid w:val="000922DF"/>
    <w:rsid w:val="000C7653"/>
    <w:rsid w:val="001072FF"/>
    <w:rsid w:val="00126687"/>
    <w:rsid w:val="00132463"/>
    <w:rsid w:val="00182B1C"/>
    <w:rsid w:val="001D0C35"/>
    <w:rsid w:val="00244A35"/>
    <w:rsid w:val="00263354"/>
    <w:rsid w:val="00264F33"/>
    <w:rsid w:val="00267EA8"/>
    <w:rsid w:val="00281300"/>
    <w:rsid w:val="0031101A"/>
    <w:rsid w:val="00312E83"/>
    <w:rsid w:val="0036407C"/>
    <w:rsid w:val="003B1FCE"/>
    <w:rsid w:val="004D79B1"/>
    <w:rsid w:val="004F0E6D"/>
    <w:rsid w:val="005F3BD8"/>
    <w:rsid w:val="00690C7B"/>
    <w:rsid w:val="006B288F"/>
    <w:rsid w:val="006F4E27"/>
    <w:rsid w:val="007154D6"/>
    <w:rsid w:val="00722ADB"/>
    <w:rsid w:val="00752FEF"/>
    <w:rsid w:val="0079792C"/>
    <w:rsid w:val="007C7315"/>
    <w:rsid w:val="00823DE0"/>
    <w:rsid w:val="008B3436"/>
    <w:rsid w:val="009676D3"/>
    <w:rsid w:val="00BD0C33"/>
    <w:rsid w:val="00D46F6D"/>
    <w:rsid w:val="00E67059"/>
    <w:rsid w:val="00E975F2"/>
    <w:rsid w:val="00EA2274"/>
    <w:rsid w:val="00F33857"/>
    <w:rsid w:val="00F7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12C7B"/>
  <w15:chartTrackingRefBased/>
  <w15:docId w15:val="{23196384-AB0C-4FA1-852A-88CA3127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A8"/>
  </w:style>
  <w:style w:type="paragraph" w:styleId="Footer">
    <w:name w:val="footer"/>
    <w:basedOn w:val="Normal"/>
    <w:link w:val="FooterChar"/>
    <w:uiPriority w:val="99"/>
    <w:unhideWhenUsed/>
    <w:rsid w:val="0026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A8"/>
  </w:style>
  <w:style w:type="character" w:styleId="Hyperlink">
    <w:name w:val="Hyperlink"/>
    <w:basedOn w:val="DefaultParagraphFont"/>
    <w:uiPriority w:val="99"/>
    <w:unhideWhenUsed/>
    <w:rsid w:val="00752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ger@womenscommunitymatter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eption@womenscommunitymatter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ger@womenscommunitymatter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eption@womenscommunitymatter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D15E8A79EB0439935670692142D7E" ma:contentTypeVersion="16" ma:contentTypeDescription="Create a new document." ma:contentTypeScope="" ma:versionID="15bd01941920aceed30e52aa1a907bee">
  <xsd:schema xmlns:xsd="http://www.w3.org/2001/XMLSchema" xmlns:xs="http://www.w3.org/2001/XMLSchema" xmlns:p="http://schemas.microsoft.com/office/2006/metadata/properties" xmlns:ns2="941693a0-ca11-44f0-978b-c0479cb492ec" xmlns:ns3="4b447340-945f-45ac-b70f-b1aedf04ad5f" targetNamespace="http://schemas.microsoft.com/office/2006/metadata/properties" ma:root="true" ma:fieldsID="2a15cd573fa1a224c36b4329821291f6" ns2:_="" ns3:_="">
    <xsd:import namespace="941693a0-ca11-44f0-978b-c0479cb492ec"/>
    <xsd:import namespace="4b447340-945f-45ac-b70f-b1aedf04ad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93a0-ca11-44f0-978b-c0479cb492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090ee5-84ec-4f84-94d7-a5e2a01ddafa}" ma:internalName="TaxCatchAll" ma:showField="CatchAllData" ma:web="941693a0-ca11-44f0-978b-c0479cb49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47340-945f-45ac-b70f-b1aedf04a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597ae2c-35aa-4a8b-a3c8-9bfd4be88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693a0-ca11-44f0-978b-c0479cb492ec" xsi:nil="true"/>
    <lcf76f155ced4ddcb4097134ff3c332f xmlns="4b447340-945f-45ac-b70f-b1aedf04ad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1CD979-6C56-4CB3-BB94-D56820393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85E4A-680C-487F-AE24-6688F09CB27E}"/>
</file>

<file path=customXml/itemProps3.xml><?xml version="1.0" encoding="utf-8"?>
<ds:datastoreItem xmlns:ds="http://schemas.openxmlformats.org/officeDocument/2006/customXml" ds:itemID="{FADAB685-1D42-4441-8AFC-93059015C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39F8B-1D2D-4C68-AB49-F0B7EA9E939C}">
  <ds:schemaRefs>
    <ds:schemaRef ds:uri="http://schemas.microsoft.com/office/2006/metadata/properties"/>
    <ds:schemaRef ds:uri="http://schemas.microsoft.com/office/infopath/2007/PartnerControls"/>
    <ds:schemaRef ds:uri="941693a0-ca11-44f0-978b-c0479cb492ec"/>
    <ds:schemaRef ds:uri="3a556b59-05a2-4be9-81b5-fc4ff43285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Links>
    <vt:vector size="12" baseType="variant">
      <vt:variant>
        <vt:i4>2097168</vt:i4>
      </vt:variant>
      <vt:variant>
        <vt:i4>3</vt:i4>
      </vt:variant>
      <vt:variant>
        <vt:i4>0</vt:i4>
      </vt:variant>
      <vt:variant>
        <vt:i4>5</vt:i4>
      </vt:variant>
      <vt:variant>
        <vt:lpwstr>mailto:reception@womenscommunitymatters.org</vt:lpwstr>
      </vt:variant>
      <vt:variant>
        <vt:lpwstr/>
      </vt:variant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roger@womenscommunitymatt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Morris</dc:creator>
  <cp:keywords/>
  <dc:description/>
  <cp:lastModifiedBy>Roger Plum</cp:lastModifiedBy>
  <cp:revision>2</cp:revision>
  <dcterms:created xsi:type="dcterms:W3CDTF">2024-01-04T11:43:00Z</dcterms:created>
  <dcterms:modified xsi:type="dcterms:W3CDTF">2024-01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15E8A79EB0439935670692142D7E</vt:lpwstr>
  </property>
  <property fmtid="{D5CDD505-2E9C-101B-9397-08002B2CF9AE}" pid="3" name="MediaServiceImageTags">
    <vt:lpwstr/>
  </property>
</Properties>
</file>